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136131B" w:rsidR="00A156C3" w:rsidRPr="00311B4C" w:rsidRDefault="00311B4C" w:rsidP="00311B4C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rity Quiz N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6BC64DD" w:rsidR="00A156C3" w:rsidRPr="00A156C3" w:rsidRDefault="00ED112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</w:t>
            </w:r>
            <w:r w:rsidR="00B06787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11B4C">
              <w:rPr>
                <w:rFonts w:ascii="Verdana" w:eastAsia="Times New Roman" w:hAnsi="Verdana" w:cs="Times New Roman"/>
                <w:b/>
                <w:lang w:eastAsia="en-GB"/>
              </w:rPr>
              <w:t>12</w:t>
            </w:r>
            <w:r w:rsidR="00B06787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C64249D" w:rsidR="00A156C3" w:rsidRPr="00ED1127" w:rsidRDefault="00311B4C" w:rsidP="00ED1127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 w:rsidRPr="00ED1127">
              <w:rPr>
                <w:rFonts w:ascii="Verdana" w:eastAsia="Times New Roman" w:hAnsi="Verdana" w:cs="Times New Roman"/>
                <w:b/>
                <w:lang w:eastAsia="en-GB"/>
              </w:rPr>
              <w:t>Sign</w:t>
            </w:r>
            <w:r w:rsidR="00B06787" w:rsidRPr="00ED1127">
              <w:rPr>
                <w:rFonts w:ascii="Verdana" w:eastAsia="Times New Roman" w:hAnsi="Verdana" w:cs="Times New Roman"/>
                <w:b/>
                <w:lang w:eastAsia="en-GB"/>
              </w:rPr>
              <w:t>soc</w:t>
            </w:r>
            <w:proofErr w:type="spellEnd"/>
            <w:r w:rsidR="00951828" w:rsidRPr="00ED1127">
              <w:rPr>
                <w:rFonts w:ascii="Verdana" w:eastAsia="Times New Roman" w:hAnsi="Verdana" w:cs="Times New Roman"/>
                <w:b/>
                <w:lang w:eastAsia="en-GB"/>
              </w:rPr>
              <w:t xml:space="preserve"> and </w:t>
            </w:r>
            <w:proofErr w:type="spellStart"/>
            <w:r w:rsidR="00951828" w:rsidRPr="00ED1127">
              <w:rPr>
                <w:rFonts w:ascii="Verdana" w:eastAsia="Times New Roman" w:hAnsi="Verdana" w:cs="Times New Roman"/>
                <w:b/>
                <w:lang w:eastAsia="en-GB"/>
              </w:rPr>
              <w:t>Quiz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2CC6A1A" w:rsidR="00A156C3" w:rsidRPr="00A156C3" w:rsidRDefault="00B0678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en Bodg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11B4C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11B4C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11B4C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B2AC377" w:rsidR="00CE1AAA" w:rsidRDefault="00B06787">
            <w:r>
              <w:t>Manual hand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EF4BCD7" w:rsidR="00CE1AAA" w:rsidRDefault="00B06787">
            <w:r>
              <w:t xml:space="preserve">Risk of injury including minor injuries such as cuts and bruises and major injuries </w:t>
            </w:r>
            <w:r w:rsidR="007755A7">
              <w:t xml:space="preserve">e.g. </w:t>
            </w:r>
            <w:r>
              <w:t>fractures and musculoskeletal injuri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55B81FCA" w:rsidR="00CE1AAA" w:rsidRDefault="00B06787">
            <w:r>
              <w:t>Student society representativ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6745D76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9326A0E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E1B946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70D4CC2B" w14:textId="498A929F" w:rsidR="00CE1AAA" w:rsidRPr="00B06787" w:rsidRDefault="00311B4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gns</w:t>
            </w:r>
            <w:r w:rsidR="00B06787" w:rsidRPr="00B06787">
              <w:rPr>
                <w:rFonts w:cstheme="minorHAnsi"/>
              </w:rPr>
              <w:t>oc</w:t>
            </w:r>
            <w:proofErr w:type="spellEnd"/>
            <w:r w:rsidR="00B06787" w:rsidRPr="00B06787">
              <w:rPr>
                <w:rFonts w:cstheme="minorHAnsi"/>
              </w:rPr>
              <w:t xml:space="preserve"> and </w:t>
            </w:r>
            <w:proofErr w:type="spellStart"/>
            <w:r w:rsidR="00B06787" w:rsidRPr="00B06787">
              <w:rPr>
                <w:rFonts w:cstheme="minorHAnsi"/>
              </w:rPr>
              <w:t>Quizsoc</w:t>
            </w:r>
            <w:proofErr w:type="spellEnd"/>
            <w:r w:rsidR="00B06787" w:rsidRPr="00B06787">
              <w:rPr>
                <w:rFonts w:cstheme="minorHAnsi"/>
              </w:rPr>
              <w:t xml:space="preserve"> representatives should know how to life objects correctly</w:t>
            </w:r>
          </w:p>
          <w:p w14:paraId="3C5F0432" w14:textId="3A6C9E4B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B06787">
              <w:rPr>
                <w:rFonts w:cstheme="minorHAnsi"/>
              </w:rPr>
              <w:t>2 representatives should move any tables and representatives should work together to move large/heavy objec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4016E6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5F52002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7D9EEBA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EB30024" w14:textId="0419126A" w:rsidR="00CE1AAA" w:rsidRPr="00B06787" w:rsidRDefault="00B06787" w:rsidP="00B06787">
            <w:r>
              <w:t>Slips, trips and 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735A4172" w14:textId="2DF7B26C" w:rsidR="00B06787" w:rsidRDefault="00B06787" w:rsidP="00B06787">
            <w:r>
              <w:t xml:space="preserve">Risk of injury including minor injuries </w:t>
            </w:r>
            <w:r w:rsidR="007755A7">
              <w:t xml:space="preserve">e.g. </w:t>
            </w:r>
            <w:r>
              <w:t>cuts and bruises and major injuries such as fractures.</w:t>
            </w:r>
          </w:p>
          <w:p w14:paraId="3C5F0439" w14:textId="688D9F5C" w:rsidR="00CE1AAA" w:rsidRDefault="00B06787" w:rsidP="00B06787">
            <w:r>
              <w:t>Could cause obstructio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04EABCAA" w:rsidR="00CE1AAA" w:rsidRDefault="00B06787">
            <w:r>
              <w:t>Student society representativ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0B2FF13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53113B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26CDEE1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6E08A0E" w14:textId="73FB47D1" w:rsidR="00CE1AAA" w:rsidRPr="00951828" w:rsidRDefault="00B06787">
            <w:pPr>
              <w:rPr>
                <w:rFonts w:cstheme="minorHAnsi"/>
              </w:rPr>
            </w:pPr>
            <w:r w:rsidRPr="00951828">
              <w:rPr>
                <w:rFonts w:cstheme="minorHAnsi"/>
              </w:rPr>
              <w:t xml:space="preserve">Keep </w:t>
            </w:r>
            <w:r w:rsidR="00B87DEE">
              <w:rPr>
                <w:rFonts w:cstheme="minorHAnsi"/>
              </w:rPr>
              <w:t>Bar 2</w:t>
            </w:r>
            <w:bookmarkStart w:id="0" w:name="_GoBack"/>
            <w:bookmarkEnd w:id="0"/>
            <w:r w:rsidRPr="00951828">
              <w:rPr>
                <w:rFonts w:cstheme="minorHAnsi"/>
              </w:rPr>
              <w:t xml:space="preserve"> space tidy.</w:t>
            </w:r>
          </w:p>
          <w:p w14:paraId="3C5F043E" w14:textId="7896635F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951828">
              <w:rPr>
                <w:rFonts w:cstheme="minorHAnsi"/>
              </w:rPr>
              <w:t>No objects to be kept on the floor around tables or entrances which people could trip over</w:t>
            </w:r>
            <w:r w:rsidR="00951828" w:rsidRPr="00951828">
              <w:rPr>
                <w:rFonts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1435D7C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0660098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431709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751B6D4" w:rsidR="00CE1AAA" w:rsidRDefault="00B06787">
            <w:r>
              <w:lastRenderedPageBreak/>
              <w:t>Overcrowding</w:t>
            </w:r>
          </w:p>
        </w:tc>
        <w:tc>
          <w:tcPr>
            <w:tcW w:w="885" w:type="pct"/>
            <w:shd w:val="clear" w:color="auto" w:fill="FFFFFF" w:themeFill="background1"/>
          </w:tcPr>
          <w:p w14:paraId="707D44C7" w14:textId="77777777" w:rsidR="00B06787" w:rsidRDefault="00B06787" w:rsidP="00B06787">
            <w:r>
              <w:t>Risk of attendees panicking in confined spaces.</w:t>
            </w:r>
          </w:p>
          <w:p w14:paraId="10C468C1" w14:textId="77777777" w:rsidR="00B06787" w:rsidRDefault="00B06787" w:rsidP="00B06787">
            <w:r>
              <w:t>Reduced space in entrances and walkways.</w:t>
            </w:r>
          </w:p>
          <w:p w14:paraId="59F35B4D" w14:textId="77777777" w:rsidR="00B06787" w:rsidRDefault="00B06787" w:rsidP="00B06787">
            <w:r>
              <w:t>Aggressive behaviour.</w:t>
            </w:r>
          </w:p>
          <w:p w14:paraId="3C5F0445" w14:textId="680272BC" w:rsidR="00CE1AAA" w:rsidRDefault="00B06787" w:rsidP="00B06787">
            <w:r>
              <w:t>Minor injury due to pushing against fixed structure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A679370" w:rsidR="00CE1AAA" w:rsidRDefault="00B06787">
            <w:r>
              <w:t>Student society representativ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29017C4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0CEC792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6F04A18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7" w:type="pct"/>
            <w:shd w:val="clear" w:color="auto" w:fill="FFFFFF" w:themeFill="background1"/>
          </w:tcPr>
          <w:p w14:paraId="46FBAF6B" w14:textId="70D1C159" w:rsidR="00CE1AAA" w:rsidRPr="00951828" w:rsidRDefault="00B06787">
            <w:pPr>
              <w:rPr>
                <w:rFonts w:cstheme="minorHAnsi"/>
              </w:rPr>
            </w:pPr>
            <w:r w:rsidRPr="00951828">
              <w:rPr>
                <w:rFonts w:cstheme="minorHAnsi"/>
              </w:rPr>
              <w:t>The tables should be spaced out to prevent obstruction in walkways.</w:t>
            </w:r>
          </w:p>
          <w:p w14:paraId="3C5F044A" w14:textId="5EB0244A" w:rsidR="00B06787" w:rsidRPr="00957A37" w:rsidRDefault="00B06787">
            <w:pPr>
              <w:rPr>
                <w:rFonts w:ascii="Lucida Sans" w:hAnsi="Lucida Sans"/>
                <w:b/>
              </w:rPr>
            </w:pPr>
            <w:r w:rsidRPr="00951828">
              <w:rPr>
                <w:rFonts w:cstheme="minorHAnsi"/>
              </w:rPr>
              <w:t>If the tables are full then do no allow anymore people to enter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B5769C4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3813F05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05B9336" w:rsidR="00CE1AAA" w:rsidRPr="00957A37" w:rsidRDefault="00B0678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67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2A646B4B" w:rsidR="00CE1AAA" w:rsidRDefault="007755A7">
            <w:r>
              <w:t>Fault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36536B86" w:rsidR="00CE1AAA" w:rsidRDefault="007755A7">
            <w:r>
              <w:t>Injury due to equipment breaking e.g. bruises, cuts and abrasion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1CF26BA7" w:rsidR="00CE1AAA" w:rsidRDefault="007755A7">
            <w:r>
              <w:t>Student society representativ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8B62030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260FF1E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DFDB52A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21E0F3E4" w14:textId="77777777" w:rsidR="00CE1AAA" w:rsidRPr="000E25F0" w:rsidRDefault="000E25F0">
            <w:pPr>
              <w:rPr>
                <w:rFonts w:cstheme="minorHAnsi"/>
              </w:rPr>
            </w:pPr>
            <w:r w:rsidRPr="000E25F0">
              <w:rPr>
                <w:rFonts w:cstheme="minorHAnsi"/>
              </w:rPr>
              <w:t>All equipment should be checked by a student representative prior to the event.</w:t>
            </w:r>
          </w:p>
          <w:p w14:paraId="3C5F0462" w14:textId="7672F640" w:rsidR="000E25F0" w:rsidRDefault="000E25F0">
            <w:pPr>
              <w:rPr>
                <w:rFonts w:ascii="Lucida Sans" w:hAnsi="Lucida Sans"/>
                <w:b/>
              </w:rPr>
            </w:pPr>
            <w:r w:rsidRPr="000E25F0">
              <w:rPr>
                <w:rFonts w:cstheme="minorHAnsi"/>
              </w:rPr>
              <w:t>Any faulty equipment should be reported and taken out of us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E6FF926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4E27F85D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691C0364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1252F53E" w:rsidR="00CE1AAA" w:rsidRDefault="007755A7">
            <w:r>
              <w:t>Electrical wires from laptop or speak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6B07AE3" w:rsidR="00CE1AAA" w:rsidRDefault="007755A7">
            <w:r>
              <w:t>Trips and falls causing injury e.g. sprains and bruis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2ED6EBF5" w:rsidR="00CE1AAA" w:rsidRDefault="007755A7">
            <w:r>
              <w:t>Student society representative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CCF66C1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4AC787AE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0E25F0" w:rsidRDefault="00CE1AAA" w:rsidP="00CE1AAA">
            <w:pPr>
              <w:rPr>
                <w:rFonts w:cstheme="minorHAnsi"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5A1DF832" w:rsidR="00CE1AAA" w:rsidRPr="000E25F0" w:rsidRDefault="000E25F0">
            <w:pPr>
              <w:rPr>
                <w:rFonts w:cstheme="minorHAnsi"/>
              </w:rPr>
            </w:pPr>
            <w:r w:rsidRPr="000E25F0">
              <w:rPr>
                <w:rFonts w:cstheme="minorHAnsi"/>
              </w:rPr>
              <w:t>Any hanging/trailing leads should be tucked away/cover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0A9933B3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EC5F01B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7B588690" w:rsidR="00CE1AAA" w:rsidRPr="00957A37" w:rsidRDefault="000E25F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311B4C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1A3F4498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6"/>
        <w:gridCol w:w="1887"/>
        <w:gridCol w:w="1547"/>
        <w:gridCol w:w="1018"/>
        <w:gridCol w:w="4054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4EB179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951828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9F3D417" wp14:editId="650193BA">
                  <wp:extent cx="1152525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2" t="32817" r="64131" b="53998"/>
                          <a:stretch/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438BE1E" w14:textId="511EDA5E" w:rsidR="00C642F4" w:rsidRPr="00951828" w:rsidRDefault="00C642F4" w:rsidP="009518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D1127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AC35C5" wp14:editId="44EC7832">
                  <wp:extent cx="752475" cy="4000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(9)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18" t="40413" r="31612" b="53568"/>
                          <a:stretch/>
                        </pic:blipFill>
                        <pic:spPr bwMode="auto">
                          <a:xfrm flipH="1" flipV="1">
                            <a:off x="0" y="0"/>
                            <a:ext cx="75247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6C2173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EN BODG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AE53AF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11B4C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ED1127"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311B4C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>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DD5DB4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0713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RRY SMAR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D3A7B9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D1127"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ED1127">
              <w:rPr>
                <w:rFonts w:ascii="Lucida Sans" w:eastAsia="Times New Roman" w:hAnsi="Lucida Sans" w:cs="Arial"/>
                <w:color w:val="000000"/>
                <w:szCs w:val="20"/>
              </w:rPr>
              <w:t>11</w:t>
            </w:r>
            <w:r w:rsidR="00951828">
              <w:rPr>
                <w:rFonts w:ascii="Lucida Sans" w:eastAsia="Times New Roman" w:hAnsi="Lucida Sans" w:cs="Arial"/>
                <w:color w:val="000000"/>
                <w:szCs w:val="20"/>
              </w:rPr>
              <w:t>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6E6D" w14:textId="77777777" w:rsidR="00FC129B" w:rsidRDefault="00FC129B" w:rsidP="00AC47B4">
      <w:pPr>
        <w:spacing w:after="0" w:line="240" w:lineRule="auto"/>
      </w:pPr>
      <w:r>
        <w:separator/>
      </w:r>
    </w:p>
  </w:endnote>
  <w:endnote w:type="continuationSeparator" w:id="0">
    <w:p w14:paraId="642E8179" w14:textId="77777777" w:rsidR="00FC129B" w:rsidRDefault="00FC129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21F3" w14:textId="77777777" w:rsidR="00FC129B" w:rsidRDefault="00FC129B" w:rsidP="00AC47B4">
      <w:pPr>
        <w:spacing w:after="0" w:line="240" w:lineRule="auto"/>
      </w:pPr>
      <w:r>
        <w:separator/>
      </w:r>
    </w:p>
  </w:footnote>
  <w:footnote w:type="continuationSeparator" w:id="0">
    <w:p w14:paraId="5DE0C041" w14:textId="77777777" w:rsidR="00FC129B" w:rsidRDefault="00FC129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5F0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B4C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05B0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55A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7132"/>
    <w:rsid w:val="009117F1"/>
    <w:rsid w:val="00913DC1"/>
    <w:rsid w:val="00920763"/>
    <w:rsid w:val="0092228E"/>
    <w:rsid w:val="009402B4"/>
    <w:rsid w:val="00941051"/>
    <w:rsid w:val="00942190"/>
    <w:rsid w:val="00946DF9"/>
    <w:rsid w:val="00951828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07"/>
    <w:rsid w:val="00AF1D19"/>
    <w:rsid w:val="00AF5284"/>
    <w:rsid w:val="00B04584"/>
    <w:rsid w:val="00B05A18"/>
    <w:rsid w:val="00B06787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7DEE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1190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12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129B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8E044-C27A-4791-82A1-574C576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en Bodger</cp:lastModifiedBy>
  <cp:revision>7</cp:revision>
  <cp:lastPrinted>2016-04-18T12:10:00Z</cp:lastPrinted>
  <dcterms:created xsi:type="dcterms:W3CDTF">2018-09-21T20:26:00Z</dcterms:created>
  <dcterms:modified xsi:type="dcterms:W3CDTF">2018-11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